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AB0" w:rsidRPr="00AB5DE3" w:rsidRDefault="00950AE7" w:rsidP="00F73AB0">
      <w:pPr>
        <w:autoSpaceDE w:val="0"/>
        <w:autoSpaceDN w:val="0"/>
        <w:adjustRightInd w:val="0"/>
        <w:spacing w:after="0" w:line="240" w:lineRule="auto"/>
        <w:rPr>
          <w:rFonts w:ascii="Le Monde Sans Ptf" w:hAnsi="Le Monde Sans Ptf" w:cs="Helvetica"/>
          <w:b/>
          <w:bCs/>
          <w:color w:val="000000"/>
          <w:sz w:val="36"/>
          <w:szCs w:val="36"/>
        </w:rPr>
      </w:pPr>
      <w:r>
        <w:rPr>
          <w:rFonts w:ascii="Le Monde Sans Ptf" w:hAnsi="Le Monde Sans Ptf" w:cs="Helvetica"/>
          <w:b/>
          <w:bCs/>
          <w:noProof/>
          <w:color w:val="000000"/>
          <w:sz w:val="36"/>
          <w:szCs w:val="36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03450</wp:posOffset>
                </wp:positionH>
                <wp:positionV relativeFrom="paragraph">
                  <wp:posOffset>-521335</wp:posOffset>
                </wp:positionV>
                <wp:extent cx="38100" cy="9525000"/>
                <wp:effectExtent l="0" t="0" r="0" b="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100" cy="952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933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173.5pt;margin-top:-41.05pt;width:3pt;height:7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">
                <v:stroke dashstyle="1 1"/>
                <o:lock v:ext="edit" shapetype="f"/>
              </v:shape>
            </w:pict>
          </mc:Fallback>
        </mc:AlternateContent>
      </w:r>
      <w:r w:rsidR="00DC5EB4">
        <w:rPr>
          <w:rFonts w:ascii="Le Monde Sans Ptf" w:hAnsi="Le Monde Sans Ptf" w:cs="Helvetica"/>
          <w:b/>
          <w:bCs/>
          <w:color w:val="000000"/>
          <w:sz w:val="36"/>
          <w:szCs w:val="36"/>
        </w:rPr>
        <w:t>I</w:t>
      </w:r>
      <w:r>
        <w:rPr>
          <w:rFonts w:ascii="Le Monde Sans Ptf" w:hAnsi="Le Monde Sans Ptf" w:cs="Helvetica"/>
          <w:b/>
          <w:bCs/>
          <w:color w:val="000000"/>
          <w:sz w:val="36"/>
          <w:szCs w:val="36"/>
        </w:rPr>
        <w:t>scrizione</w:t>
      </w:r>
    </w:p>
    <w:p w:rsidR="00F73AB0" w:rsidRPr="00AB5DE3" w:rsidRDefault="00F73AB0" w:rsidP="00F73AB0">
      <w:pPr>
        <w:autoSpaceDE w:val="0"/>
        <w:autoSpaceDN w:val="0"/>
        <w:adjustRightInd w:val="0"/>
        <w:spacing w:after="0" w:line="240" w:lineRule="auto"/>
        <w:rPr>
          <w:rFonts w:ascii="Le Monde Sans Ptf" w:hAnsi="Le Monde Sans Ptf" w:cs="Helvetica"/>
          <w:b/>
          <w:bCs/>
          <w:color w:val="000000"/>
          <w:sz w:val="24"/>
          <w:szCs w:val="24"/>
        </w:rPr>
      </w:pPr>
    </w:p>
    <w:p w:rsidR="00F73AB0" w:rsidRDefault="00DC5EB4" w:rsidP="00F73AB0">
      <w:pPr>
        <w:tabs>
          <w:tab w:val="left" w:pos="709"/>
          <w:tab w:val="left" w:pos="1560"/>
          <w:tab w:val="right" w:leader="underscore" w:pos="9072"/>
        </w:tabs>
        <w:autoSpaceDE w:val="0"/>
        <w:autoSpaceDN w:val="0"/>
        <w:adjustRightInd w:val="0"/>
        <w:spacing w:after="0" w:line="240" w:lineRule="auto"/>
        <w:rPr>
          <w:rFonts w:ascii="Le Monde Sans Ptf" w:hAnsi="Le Monde Sans Ptf" w:cs="Helvetica"/>
          <w:color w:val="9A0000"/>
          <w:sz w:val="24"/>
          <w:szCs w:val="24"/>
        </w:rPr>
      </w:pPr>
      <w:r>
        <w:rPr>
          <w:rFonts w:ascii="Le Monde Sans Ptf" w:hAnsi="Le Monde Sans Ptf" w:cs="Helvetica"/>
          <w:color w:val="9A0000"/>
          <w:sz w:val="24"/>
          <w:szCs w:val="24"/>
        </w:rPr>
        <w:t>T</w:t>
      </w:r>
      <w:r w:rsidR="00950AE7">
        <w:rPr>
          <w:rFonts w:ascii="Le Monde Sans Ptf" w:hAnsi="Le Monde Sans Ptf" w:cs="Helvetica"/>
          <w:color w:val="9A0000"/>
          <w:sz w:val="24"/>
          <w:szCs w:val="24"/>
        </w:rPr>
        <w:t>itolo del corso</w:t>
      </w:r>
      <w:r w:rsidR="00F73AB0">
        <w:rPr>
          <w:rFonts w:ascii="Le Monde Sans Ptf" w:hAnsi="Le Monde Sans Ptf" w:cs="Helvetica"/>
          <w:color w:val="9A0000"/>
          <w:sz w:val="24"/>
          <w:szCs w:val="24"/>
        </w:rPr>
        <w:tab/>
      </w:r>
      <w:r w:rsidR="00F73AB0">
        <w:rPr>
          <w:rFonts w:ascii="Le Monde Sans Ptf" w:hAnsi="Le Monde Sans Ptf" w:cs="Helvetica"/>
          <w:color w:val="9A0000"/>
          <w:sz w:val="24"/>
          <w:szCs w:val="24"/>
        </w:rPr>
        <w:tab/>
      </w:r>
    </w:p>
    <w:p w:rsidR="00F73AB0" w:rsidRDefault="00F73AB0" w:rsidP="00F73AB0">
      <w:pPr>
        <w:tabs>
          <w:tab w:val="left" w:pos="709"/>
          <w:tab w:val="right" w:leader="underscore" w:pos="8222"/>
          <w:tab w:val="right" w:leader="underscore" w:pos="9072"/>
        </w:tabs>
        <w:autoSpaceDE w:val="0"/>
        <w:autoSpaceDN w:val="0"/>
        <w:adjustRightInd w:val="0"/>
        <w:spacing w:after="0" w:line="240" w:lineRule="auto"/>
        <w:rPr>
          <w:rFonts w:ascii="Le Monde Sans Ptf" w:hAnsi="Le Monde Sans Ptf" w:cs="Helvetica"/>
          <w:color w:val="9A0000"/>
          <w:sz w:val="24"/>
          <w:szCs w:val="24"/>
        </w:rPr>
      </w:pPr>
    </w:p>
    <w:p w:rsidR="00F73AB0" w:rsidRDefault="00DC5EB4" w:rsidP="00F73AB0">
      <w:pPr>
        <w:tabs>
          <w:tab w:val="left" w:pos="709"/>
          <w:tab w:val="left" w:pos="1560"/>
          <w:tab w:val="right" w:leader="underscore" w:pos="9072"/>
        </w:tabs>
        <w:autoSpaceDE w:val="0"/>
        <w:autoSpaceDN w:val="0"/>
        <w:adjustRightInd w:val="0"/>
        <w:spacing w:after="0" w:line="240" w:lineRule="auto"/>
        <w:rPr>
          <w:rFonts w:ascii="Le Monde Sans Ptf" w:hAnsi="Le Monde Sans Ptf" w:cs="Helvetica"/>
          <w:color w:val="9A0000"/>
          <w:sz w:val="24"/>
          <w:szCs w:val="24"/>
        </w:rPr>
      </w:pPr>
      <w:r>
        <w:rPr>
          <w:rFonts w:ascii="Le Monde Sans Ptf" w:hAnsi="Le Monde Sans Ptf" w:cs="Helvetica"/>
          <w:color w:val="9A0000"/>
          <w:sz w:val="24"/>
          <w:szCs w:val="24"/>
        </w:rPr>
        <w:t>D</w:t>
      </w:r>
      <w:r w:rsidR="00950AE7">
        <w:rPr>
          <w:rFonts w:ascii="Le Monde Sans Ptf" w:hAnsi="Le Monde Sans Ptf" w:cs="Helvetica"/>
          <w:color w:val="9A0000"/>
          <w:sz w:val="24"/>
          <w:szCs w:val="24"/>
        </w:rPr>
        <w:t>ata del corso</w:t>
      </w:r>
      <w:r w:rsidR="00F73AB0">
        <w:rPr>
          <w:rFonts w:ascii="Le Monde Sans Ptf" w:hAnsi="Le Monde Sans Ptf" w:cs="Helvetica"/>
          <w:color w:val="9A0000"/>
          <w:sz w:val="24"/>
          <w:szCs w:val="24"/>
        </w:rPr>
        <w:t xml:space="preserve"> </w:t>
      </w:r>
      <w:r w:rsidR="00F73AB0">
        <w:rPr>
          <w:rFonts w:ascii="Le Monde Sans Ptf" w:hAnsi="Le Monde Sans Ptf" w:cs="Helvetica"/>
          <w:color w:val="9A0000"/>
          <w:sz w:val="24"/>
          <w:szCs w:val="24"/>
        </w:rPr>
        <w:tab/>
      </w:r>
      <w:r w:rsidR="00F73AB0">
        <w:rPr>
          <w:rFonts w:ascii="Le Monde Sans Ptf" w:hAnsi="Le Monde Sans Ptf" w:cs="Helvetica"/>
          <w:color w:val="9A0000"/>
          <w:sz w:val="24"/>
          <w:szCs w:val="24"/>
        </w:rPr>
        <w:tab/>
      </w:r>
    </w:p>
    <w:p w:rsidR="00F73AB0" w:rsidRDefault="00F73AB0" w:rsidP="00F73AB0">
      <w:pPr>
        <w:tabs>
          <w:tab w:val="left" w:pos="709"/>
          <w:tab w:val="right" w:leader="underscore" w:pos="8222"/>
          <w:tab w:val="right" w:leader="underscore" w:pos="9072"/>
        </w:tabs>
        <w:autoSpaceDE w:val="0"/>
        <w:autoSpaceDN w:val="0"/>
        <w:adjustRightInd w:val="0"/>
        <w:spacing w:after="0" w:line="240" w:lineRule="auto"/>
        <w:rPr>
          <w:rFonts w:ascii="Le Monde Sans Ptf" w:hAnsi="Le Monde Sans Ptf" w:cs="Helvetica"/>
          <w:color w:val="9A0000"/>
          <w:sz w:val="24"/>
          <w:szCs w:val="24"/>
        </w:rPr>
      </w:pPr>
    </w:p>
    <w:p w:rsidR="00F73AB0" w:rsidRDefault="00DC5EB4" w:rsidP="00F73AB0">
      <w:pPr>
        <w:tabs>
          <w:tab w:val="left" w:pos="709"/>
          <w:tab w:val="left" w:pos="1560"/>
          <w:tab w:val="right" w:leader="underscore" w:pos="9072"/>
        </w:tabs>
        <w:autoSpaceDE w:val="0"/>
        <w:autoSpaceDN w:val="0"/>
        <w:adjustRightInd w:val="0"/>
        <w:spacing w:after="0" w:line="240" w:lineRule="auto"/>
        <w:rPr>
          <w:rFonts w:ascii="Le Monde Sans Ptf" w:hAnsi="Le Monde Sans Ptf" w:cs="Helvetica"/>
          <w:color w:val="9A0000"/>
          <w:sz w:val="24"/>
          <w:szCs w:val="24"/>
        </w:rPr>
      </w:pPr>
      <w:r>
        <w:rPr>
          <w:rFonts w:ascii="Le Monde Sans Ptf" w:hAnsi="Le Monde Sans Ptf" w:cs="Helvetica"/>
          <w:color w:val="9A0000"/>
          <w:sz w:val="24"/>
          <w:szCs w:val="24"/>
        </w:rPr>
        <w:t>L</w:t>
      </w:r>
      <w:r w:rsidR="00950AE7">
        <w:rPr>
          <w:rFonts w:ascii="Le Monde Sans Ptf" w:hAnsi="Le Monde Sans Ptf" w:cs="Helvetica"/>
          <w:color w:val="9A0000"/>
          <w:sz w:val="24"/>
          <w:szCs w:val="24"/>
        </w:rPr>
        <w:t>uogo del corso</w:t>
      </w:r>
      <w:r w:rsidR="00F73AB0">
        <w:rPr>
          <w:rFonts w:ascii="Le Monde Sans Ptf" w:hAnsi="Le Monde Sans Ptf" w:cs="Helvetica"/>
          <w:color w:val="9A0000"/>
          <w:sz w:val="24"/>
          <w:szCs w:val="24"/>
        </w:rPr>
        <w:tab/>
      </w:r>
      <w:r w:rsidR="00F73AB0">
        <w:rPr>
          <w:rFonts w:ascii="Le Monde Sans Ptf" w:hAnsi="Le Monde Sans Ptf" w:cs="Helvetica"/>
          <w:color w:val="9A0000"/>
          <w:sz w:val="24"/>
          <w:szCs w:val="24"/>
        </w:rPr>
        <w:tab/>
      </w:r>
    </w:p>
    <w:p w:rsidR="00F73AB0" w:rsidRPr="00AB5DE3" w:rsidRDefault="00F73AB0" w:rsidP="00F73AB0">
      <w:pPr>
        <w:autoSpaceDE w:val="0"/>
        <w:autoSpaceDN w:val="0"/>
        <w:adjustRightInd w:val="0"/>
        <w:spacing w:after="0" w:line="240" w:lineRule="auto"/>
        <w:rPr>
          <w:rFonts w:ascii="Le Monde Sans Ptf" w:hAnsi="Le Monde Sans Ptf" w:cs="Helvetica"/>
          <w:color w:val="000000"/>
        </w:rPr>
      </w:pPr>
    </w:p>
    <w:p w:rsidR="00F73AB0" w:rsidRPr="00AB5DE3" w:rsidRDefault="00DC5EB4" w:rsidP="00F73AB0">
      <w:pPr>
        <w:autoSpaceDE w:val="0"/>
        <w:autoSpaceDN w:val="0"/>
        <w:adjustRightInd w:val="0"/>
        <w:spacing w:after="0" w:line="240" w:lineRule="auto"/>
        <w:rPr>
          <w:rFonts w:ascii="Le Monde Sans Ptf" w:hAnsi="Le Monde Sans Ptf" w:cs="Helvetica"/>
          <w:color w:val="000000"/>
        </w:rPr>
      </w:pPr>
      <w:r>
        <w:rPr>
          <w:rFonts w:ascii="Le Monde Sans Ptf" w:hAnsi="Le Monde Sans Ptf" w:cs="Helvetica"/>
          <w:color w:val="000000"/>
        </w:rPr>
        <w:t>C</w:t>
      </w:r>
      <w:r w:rsidR="00950AE7">
        <w:rPr>
          <w:rFonts w:ascii="Le Monde Sans Ptf" w:hAnsi="Le Monde Sans Ptf" w:cs="Helvetica"/>
          <w:color w:val="000000"/>
        </w:rPr>
        <w:t>on la presente intendo iscrivermi</w:t>
      </w:r>
      <w:r w:rsidR="00F73AB0">
        <w:rPr>
          <w:rFonts w:ascii="Le Monde Sans Ptf" w:hAnsi="Le Monde Sans Ptf" w:cs="Helvetica"/>
          <w:color w:val="000000"/>
        </w:rPr>
        <w:t xml:space="preserve"> definitiv</w:t>
      </w:r>
      <w:r w:rsidR="00950AE7">
        <w:rPr>
          <w:rFonts w:ascii="Le Monde Sans Ptf" w:hAnsi="Le Monde Sans Ptf" w:cs="Helvetica"/>
          <w:color w:val="000000"/>
        </w:rPr>
        <w:t>amente al corso</w:t>
      </w:r>
      <w:r w:rsidR="00F73AB0">
        <w:rPr>
          <w:rFonts w:ascii="Le Monde Sans Ptf" w:hAnsi="Le Monde Sans Ptf" w:cs="Helvetica"/>
          <w:color w:val="000000"/>
        </w:rPr>
        <w:t>:</w:t>
      </w:r>
    </w:p>
    <w:p w:rsidR="00F73AB0" w:rsidRPr="00AB5DE3" w:rsidRDefault="00F73AB0" w:rsidP="00F73AB0">
      <w:pPr>
        <w:autoSpaceDE w:val="0"/>
        <w:autoSpaceDN w:val="0"/>
        <w:adjustRightInd w:val="0"/>
        <w:spacing w:after="0" w:line="240" w:lineRule="auto"/>
        <w:rPr>
          <w:rFonts w:ascii="Le Monde Sans Ptf" w:hAnsi="Le Monde Sans Ptf" w:cs="Helvetica"/>
          <w:color w:val="000000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X="108" w:tblpY="-19"/>
        <w:tblW w:w="92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3AB0" w:rsidRPr="00AB5DE3" w:rsidTr="007B632A">
        <w:trPr>
          <w:trHeight w:val="680"/>
        </w:trPr>
        <w:tc>
          <w:tcPr>
            <w:tcW w:w="9212" w:type="dxa"/>
            <w:vAlign w:val="bottom"/>
          </w:tcPr>
          <w:p w:rsidR="00F73AB0" w:rsidRPr="00AB5DE3" w:rsidRDefault="00DC5EB4" w:rsidP="007B632A">
            <w:pPr>
              <w:autoSpaceDE w:val="0"/>
              <w:autoSpaceDN w:val="0"/>
              <w:adjustRightInd w:val="0"/>
              <w:rPr>
                <w:rFonts w:ascii="Le Monde Sans Ptf" w:hAnsi="Le Monde Sans Ptf" w:cs="Helvetica"/>
                <w:color w:val="000000"/>
              </w:rPr>
            </w:pPr>
            <w:r>
              <w:rPr>
                <w:rFonts w:ascii="Le Monde Sans Ptf" w:hAnsi="Le Monde Sans Ptf" w:cs="Helvetica"/>
                <w:color w:val="000000"/>
              </w:rPr>
              <w:t>N</w:t>
            </w:r>
            <w:r w:rsidR="00950AE7">
              <w:rPr>
                <w:rFonts w:ascii="Le Monde Sans Ptf" w:hAnsi="Le Monde Sans Ptf" w:cs="Helvetica"/>
                <w:color w:val="000000"/>
              </w:rPr>
              <w:t>o</w:t>
            </w:r>
            <w:r w:rsidR="00F73AB0" w:rsidRPr="00AB5DE3">
              <w:rPr>
                <w:rFonts w:ascii="Le Monde Sans Ptf" w:hAnsi="Le Monde Sans Ptf" w:cs="Helvetica"/>
                <w:color w:val="000000"/>
              </w:rPr>
              <w:t>me</w:t>
            </w:r>
          </w:p>
        </w:tc>
      </w:tr>
      <w:tr w:rsidR="00F73AB0" w:rsidRPr="00AB5DE3" w:rsidTr="007B632A">
        <w:trPr>
          <w:trHeight w:val="680"/>
        </w:trPr>
        <w:tc>
          <w:tcPr>
            <w:tcW w:w="9212" w:type="dxa"/>
            <w:vAlign w:val="bottom"/>
          </w:tcPr>
          <w:p w:rsidR="00F73AB0" w:rsidRPr="00AB5DE3" w:rsidRDefault="00DC5EB4" w:rsidP="007B632A">
            <w:pPr>
              <w:autoSpaceDE w:val="0"/>
              <w:autoSpaceDN w:val="0"/>
              <w:adjustRightInd w:val="0"/>
              <w:rPr>
                <w:rFonts w:ascii="Le Monde Sans Ptf" w:hAnsi="Le Monde Sans Ptf" w:cs="Helvetica"/>
                <w:color w:val="000000"/>
              </w:rPr>
            </w:pPr>
            <w:r>
              <w:rPr>
                <w:rFonts w:ascii="Le Monde Sans Ptf" w:hAnsi="Le Monde Sans Ptf" w:cs="Helvetica"/>
                <w:color w:val="000000"/>
              </w:rPr>
              <w:t>C</w:t>
            </w:r>
            <w:r w:rsidR="00950AE7">
              <w:rPr>
                <w:rFonts w:ascii="Le Monde Sans Ptf" w:hAnsi="Le Monde Sans Ptf" w:cs="Helvetica"/>
                <w:color w:val="000000"/>
              </w:rPr>
              <w:t>ogno</w:t>
            </w:r>
            <w:r w:rsidR="00F73AB0" w:rsidRPr="00AB5DE3">
              <w:rPr>
                <w:rFonts w:ascii="Le Monde Sans Ptf" w:hAnsi="Le Monde Sans Ptf" w:cs="Helvetica"/>
                <w:color w:val="000000"/>
              </w:rPr>
              <w:t>me</w:t>
            </w:r>
          </w:p>
        </w:tc>
      </w:tr>
      <w:tr w:rsidR="00F73AB0" w:rsidRPr="00AB5DE3" w:rsidTr="007B632A">
        <w:trPr>
          <w:trHeight w:val="680"/>
        </w:trPr>
        <w:tc>
          <w:tcPr>
            <w:tcW w:w="9212" w:type="dxa"/>
            <w:vAlign w:val="bottom"/>
          </w:tcPr>
          <w:p w:rsidR="00F73AB0" w:rsidRPr="00AB5DE3" w:rsidRDefault="00DC5EB4" w:rsidP="007B632A">
            <w:pPr>
              <w:autoSpaceDE w:val="0"/>
              <w:autoSpaceDN w:val="0"/>
              <w:adjustRightInd w:val="0"/>
              <w:rPr>
                <w:rFonts w:ascii="Le Monde Sans Ptf" w:hAnsi="Le Monde Sans Ptf" w:cs="Helvetica"/>
                <w:color w:val="000000"/>
              </w:rPr>
            </w:pPr>
            <w:r>
              <w:rPr>
                <w:rFonts w:ascii="Le Monde Sans Ptf" w:hAnsi="Le Monde Sans Ptf" w:cs="Helvetica"/>
                <w:color w:val="000000"/>
              </w:rPr>
              <w:t>I</w:t>
            </w:r>
            <w:r w:rsidR="00950AE7">
              <w:rPr>
                <w:rFonts w:ascii="Le Monde Sans Ptf" w:hAnsi="Le Monde Sans Ptf" w:cs="Helvetica"/>
                <w:color w:val="000000"/>
              </w:rPr>
              <w:t>ndirizzo</w:t>
            </w:r>
          </w:p>
        </w:tc>
      </w:tr>
      <w:tr w:rsidR="00F73AB0" w:rsidRPr="00AB5DE3" w:rsidTr="007B632A">
        <w:trPr>
          <w:trHeight w:val="680"/>
        </w:trPr>
        <w:tc>
          <w:tcPr>
            <w:tcW w:w="9212" w:type="dxa"/>
            <w:vAlign w:val="bottom"/>
          </w:tcPr>
          <w:p w:rsidR="00F73AB0" w:rsidRPr="00AB5DE3" w:rsidRDefault="00DC5EB4" w:rsidP="007B632A">
            <w:pPr>
              <w:autoSpaceDE w:val="0"/>
              <w:autoSpaceDN w:val="0"/>
              <w:adjustRightInd w:val="0"/>
              <w:rPr>
                <w:rFonts w:ascii="Le Monde Sans Ptf" w:hAnsi="Le Monde Sans Ptf" w:cs="Helvetica"/>
                <w:color w:val="000000"/>
              </w:rPr>
            </w:pPr>
            <w:r>
              <w:rPr>
                <w:rFonts w:ascii="Le Monde Sans Ptf" w:hAnsi="Le Monde Sans Ptf" w:cs="Helvetica"/>
                <w:color w:val="000000"/>
              </w:rPr>
              <w:t>P</w:t>
            </w:r>
            <w:r w:rsidR="00950AE7">
              <w:rPr>
                <w:rFonts w:ascii="Le Monde Sans Ptf" w:hAnsi="Le Monde Sans Ptf" w:cs="Helvetica"/>
                <w:color w:val="000000"/>
              </w:rPr>
              <w:t>aese| CAP</w:t>
            </w:r>
            <w:r w:rsidR="00F73AB0" w:rsidRPr="00AB5DE3">
              <w:rPr>
                <w:rFonts w:ascii="Le Monde Sans Ptf" w:hAnsi="Le Monde Sans Ptf" w:cs="Helvetica"/>
                <w:color w:val="000000"/>
              </w:rPr>
              <w:t xml:space="preserve"> | </w:t>
            </w:r>
            <w:r>
              <w:rPr>
                <w:rFonts w:ascii="Le Monde Sans Ptf" w:hAnsi="Le Monde Sans Ptf" w:cs="Helvetica"/>
                <w:color w:val="000000"/>
              </w:rPr>
              <w:t>L</w:t>
            </w:r>
            <w:r w:rsidR="00950AE7">
              <w:rPr>
                <w:rFonts w:ascii="Le Monde Sans Ptf" w:hAnsi="Le Monde Sans Ptf" w:cs="Helvetica"/>
                <w:color w:val="000000"/>
              </w:rPr>
              <w:t>uogo</w:t>
            </w:r>
          </w:p>
        </w:tc>
      </w:tr>
      <w:tr w:rsidR="00F73AB0" w:rsidRPr="00AB5DE3" w:rsidTr="007B632A">
        <w:trPr>
          <w:trHeight w:val="680"/>
        </w:trPr>
        <w:tc>
          <w:tcPr>
            <w:tcW w:w="9212" w:type="dxa"/>
            <w:vAlign w:val="bottom"/>
          </w:tcPr>
          <w:p w:rsidR="00F73AB0" w:rsidRPr="00AB5DE3" w:rsidRDefault="00DC5EB4" w:rsidP="007B632A">
            <w:pPr>
              <w:autoSpaceDE w:val="0"/>
              <w:autoSpaceDN w:val="0"/>
              <w:adjustRightInd w:val="0"/>
              <w:rPr>
                <w:rFonts w:ascii="Le Monde Sans Ptf" w:hAnsi="Le Monde Sans Ptf" w:cs="Helvetica"/>
                <w:color w:val="000000"/>
              </w:rPr>
            </w:pPr>
            <w:r>
              <w:rPr>
                <w:rFonts w:ascii="Le Monde Sans Ptf" w:hAnsi="Le Monde Sans Ptf" w:cs="Helvetica"/>
                <w:color w:val="000000"/>
              </w:rPr>
              <w:t>N</w:t>
            </w:r>
            <w:r w:rsidR="00950AE7">
              <w:rPr>
                <w:rFonts w:ascii="Le Monde Sans Ptf" w:hAnsi="Le Monde Sans Ptf" w:cs="Helvetica"/>
                <w:color w:val="000000"/>
              </w:rPr>
              <w:t>umero di telefono</w:t>
            </w:r>
          </w:p>
        </w:tc>
      </w:tr>
      <w:tr w:rsidR="00F73AB0" w:rsidRPr="00AB5DE3" w:rsidTr="007B632A">
        <w:trPr>
          <w:trHeight w:val="680"/>
        </w:trPr>
        <w:tc>
          <w:tcPr>
            <w:tcW w:w="9212" w:type="dxa"/>
            <w:vAlign w:val="bottom"/>
          </w:tcPr>
          <w:p w:rsidR="00F73AB0" w:rsidRPr="00AB5DE3" w:rsidRDefault="00F73AB0" w:rsidP="007B632A">
            <w:pPr>
              <w:autoSpaceDE w:val="0"/>
              <w:autoSpaceDN w:val="0"/>
              <w:adjustRightInd w:val="0"/>
              <w:rPr>
                <w:rFonts w:ascii="Le Monde Sans Ptf" w:hAnsi="Le Monde Sans Ptf" w:cs="Helvetica"/>
                <w:color w:val="000000"/>
              </w:rPr>
            </w:pPr>
            <w:r w:rsidRPr="00AB5DE3">
              <w:rPr>
                <w:rFonts w:ascii="Le Monde Sans Ptf" w:hAnsi="Le Monde Sans Ptf" w:cs="Helvetica"/>
                <w:color w:val="000000"/>
              </w:rPr>
              <w:t xml:space="preserve">E-Mail </w:t>
            </w:r>
          </w:p>
        </w:tc>
      </w:tr>
      <w:tr w:rsidR="00F73AB0" w:rsidRPr="00AB5DE3" w:rsidTr="007B632A">
        <w:trPr>
          <w:trHeight w:val="680"/>
        </w:trPr>
        <w:tc>
          <w:tcPr>
            <w:tcW w:w="9212" w:type="dxa"/>
            <w:vAlign w:val="bottom"/>
          </w:tcPr>
          <w:p w:rsidR="00F73AB0" w:rsidRPr="00AB5DE3" w:rsidRDefault="00DC5EB4" w:rsidP="007B632A">
            <w:pPr>
              <w:autoSpaceDE w:val="0"/>
              <w:autoSpaceDN w:val="0"/>
              <w:adjustRightInd w:val="0"/>
              <w:rPr>
                <w:rFonts w:ascii="Le Monde Sans Ptf" w:hAnsi="Le Monde Sans Ptf" w:cs="Helvetica"/>
                <w:color w:val="000000"/>
              </w:rPr>
            </w:pPr>
            <w:r>
              <w:rPr>
                <w:rFonts w:ascii="Le Monde Sans Ptf" w:hAnsi="Le Monde Sans Ptf" w:cs="Helvetica"/>
                <w:color w:val="000000"/>
              </w:rPr>
              <w:t>D</w:t>
            </w:r>
            <w:r w:rsidR="00950AE7">
              <w:rPr>
                <w:rFonts w:ascii="Le Monde Sans Ptf" w:hAnsi="Le Monde Sans Ptf" w:cs="Helvetica"/>
                <w:color w:val="000000"/>
              </w:rPr>
              <w:t>ata</w:t>
            </w:r>
            <w:r w:rsidR="00F73AB0" w:rsidRPr="00AB5DE3">
              <w:rPr>
                <w:rFonts w:ascii="Le Monde Sans Ptf" w:hAnsi="Le Monde Sans Ptf" w:cs="Helvetica"/>
                <w:color w:val="000000"/>
              </w:rPr>
              <w:t xml:space="preserve">, </w:t>
            </w:r>
            <w:r>
              <w:rPr>
                <w:rFonts w:ascii="Le Monde Sans Ptf" w:hAnsi="Le Monde Sans Ptf" w:cs="Helvetica"/>
                <w:color w:val="000000"/>
              </w:rPr>
              <w:t>f</w:t>
            </w:r>
            <w:r w:rsidR="00950AE7">
              <w:rPr>
                <w:rFonts w:ascii="Le Monde Sans Ptf" w:hAnsi="Le Monde Sans Ptf" w:cs="Helvetica"/>
                <w:color w:val="000000"/>
              </w:rPr>
              <w:t>irma</w:t>
            </w:r>
          </w:p>
        </w:tc>
      </w:tr>
    </w:tbl>
    <w:p w:rsidR="00F73AB0" w:rsidRPr="00DE2861" w:rsidRDefault="00950AE7" w:rsidP="00F73AB0">
      <w:pPr>
        <w:autoSpaceDE w:val="0"/>
        <w:autoSpaceDN w:val="0"/>
        <w:adjustRightInd w:val="0"/>
        <w:spacing w:after="0" w:line="240" w:lineRule="auto"/>
        <w:rPr>
          <w:rFonts w:ascii="Le Monde Sans Ptf" w:hAnsi="Le Monde Sans Ptf" w:cs="Helvetica"/>
          <w:color w:val="000000"/>
          <w:sz w:val="18"/>
          <w:szCs w:val="18"/>
        </w:rPr>
      </w:pPr>
      <w:r>
        <w:rPr>
          <w:rFonts w:ascii="Le Monde Sans Ptf" w:hAnsi="Le Monde Sans Ptf" w:cs="Helvetica"/>
          <w:color w:val="000000"/>
          <w:sz w:val="18"/>
          <w:szCs w:val="18"/>
        </w:rPr>
        <w:t>Con la mia firma accetto le condizioni di partecipazione e di pagamento, visibili sul sito</w:t>
      </w:r>
      <w:r w:rsidR="00F73AB0" w:rsidRPr="00DE2861">
        <w:rPr>
          <w:rFonts w:ascii="Le Monde Sans Ptf" w:hAnsi="Le Monde Sans Ptf" w:cs="Helvetica"/>
          <w:color w:val="000000"/>
          <w:sz w:val="18"/>
          <w:szCs w:val="18"/>
        </w:rPr>
        <w:t>:</w:t>
      </w:r>
    </w:p>
    <w:p w:rsidR="00F73AB0" w:rsidRPr="00DE2861" w:rsidRDefault="002B5108" w:rsidP="00F73AB0">
      <w:pPr>
        <w:autoSpaceDE w:val="0"/>
        <w:autoSpaceDN w:val="0"/>
        <w:adjustRightInd w:val="0"/>
        <w:spacing w:after="120" w:line="240" w:lineRule="auto"/>
        <w:rPr>
          <w:rFonts w:ascii="Le Monde Sans Ptf" w:hAnsi="Le Monde Sans Ptf" w:cs="Helvetica"/>
          <w:color w:val="000000"/>
          <w:sz w:val="18"/>
          <w:szCs w:val="18"/>
        </w:rPr>
      </w:pPr>
      <w:r>
        <w:rPr>
          <w:rFonts w:ascii="Le Monde Sans Ptf" w:hAnsi="Le Monde Sans Ptf" w:cs="Helvetica"/>
          <w:color w:val="000000"/>
          <w:sz w:val="18"/>
          <w:szCs w:val="18"/>
        </w:rPr>
        <w:t>www.spiraldynamik.com/agb</w:t>
      </w:r>
    </w:p>
    <w:p w:rsidR="00807618" w:rsidRDefault="00807618" w:rsidP="00F73AB0">
      <w:pPr>
        <w:autoSpaceDE w:val="0"/>
        <w:autoSpaceDN w:val="0"/>
        <w:adjustRightInd w:val="0"/>
        <w:spacing w:after="120" w:line="240" w:lineRule="auto"/>
        <w:rPr>
          <w:rFonts w:ascii="Le Monde Sans Ptf" w:hAnsi="Le Monde Sans Ptf" w:cs="Helvetica"/>
          <w:color w:val="000000"/>
        </w:rPr>
      </w:pPr>
    </w:p>
    <w:p w:rsidR="00F73AB0" w:rsidRPr="00AB5DE3" w:rsidRDefault="00DC5EB4" w:rsidP="00F73AB0">
      <w:pPr>
        <w:autoSpaceDE w:val="0"/>
        <w:autoSpaceDN w:val="0"/>
        <w:adjustRightInd w:val="0"/>
        <w:spacing w:after="120" w:line="240" w:lineRule="auto"/>
        <w:rPr>
          <w:rFonts w:ascii="Le Monde Sans Ptf" w:hAnsi="Le Monde Sans Ptf" w:cs="Helvetica"/>
          <w:color w:val="000000"/>
        </w:rPr>
      </w:pPr>
      <w:r>
        <w:rPr>
          <w:rFonts w:ascii="Le Monde Sans Ptf" w:hAnsi="Le Monde Sans Ptf" w:cs="Helvetica"/>
          <w:color w:val="000000"/>
        </w:rPr>
        <w:t>S</w:t>
      </w:r>
      <w:bookmarkStart w:id="0" w:name="_GoBack"/>
      <w:bookmarkEnd w:id="0"/>
      <w:r w:rsidR="00950AE7">
        <w:rPr>
          <w:rFonts w:ascii="Le Monde Sans Ptf" w:hAnsi="Le Monde Sans Ptf" w:cs="Helvetica"/>
          <w:color w:val="000000"/>
        </w:rPr>
        <w:t>pedire a</w:t>
      </w:r>
      <w:r w:rsidR="00F73AB0" w:rsidRPr="00AB5DE3">
        <w:rPr>
          <w:rFonts w:ascii="Le Monde Sans Ptf" w:hAnsi="Le Monde Sans Ptf" w:cs="Helvetica"/>
          <w:color w:val="000000"/>
        </w:rPr>
        <w:t>:</w:t>
      </w:r>
    </w:p>
    <w:p w:rsidR="00F73AB0" w:rsidRPr="00AB5DE3" w:rsidRDefault="00F73AB0" w:rsidP="00F73AB0">
      <w:pPr>
        <w:autoSpaceDE w:val="0"/>
        <w:autoSpaceDN w:val="0"/>
        <w:adjustRightInd w:val="0"/>
        <w:spacing w:after="0" w:line="240" w:lineRule="auto"/>
        <w:rPr>
          <w:rFonts w:ascii="Le Monde Sans Ptf" w:hAnsi="Le Monde Sans Ptf" w:cs="Helvetica"/>
          <w:color w:val="000000"/>
        </w:rPr>
      </w:pPr>
      <w:r>
        <w:rPr>
          <w:rFonts w:ascii="Le Monde Sans Ptf" w:hAnsi="Le Monde Sans Ptf" w:cs="Helvetica"/>
          <w:color w:val="000000"/>
        </w:rPr>
        <w:t>Spiraldynamik® Akademie</w:t>
      </w:r>
    </w:p>
    <w:p w:rsidR="00F73AB0" w:rsidRPr="00AB5DE3" w:rsidRDefault="00F73AB0" w:rsidP="00F73AB0">
      <w:pPr>
        <w:autoSpaceDE w:val="0"/>
        <w:autoSpaceDN w:val="0"/>
        <w:adjustRightInd w:val="0"/>
        <w:spacing w:after="0" w:line="240" w:lineRule="auto"/>
        <w:rPr>
          <w:rFonts w:ascii="Le Monde Sans Ptf" w:hAnsi="Le Monde Sans Ptf" w:cs="Helvetica"/>
          <w:color w:val="000000"/>
        </w:rPr>
      </w:pPr>
      <w:r w:rsidRPr="00AB5DE3">
        <w:rPr>
          <w:rFonts w:ascii="Le Monde Sans Ptf" w:hAnsi="Le Monde Sans Ptf" w:cs="Helvetica"/>
          <w:color w:val="000000"/>
        </w:rPr>
        <w:t>Südstrasse 113</w:t>
      </w:r>
    </w:p>
    <w:p w:rsidR="00F73AB0" w:rsidRPr="00AB5DE3" w:rsidRDefault="00F73AB0" w:rsidP="00F73AB0">
      <w:pPr>
        <w:autoSpaceDE w:val="0"/>
        <w:autoSpaceDN w:val="0"/>
        <w:adjustRightInd w:val="0"/>
        <w:spacing w:after="0" w:line="240" w:lineRule="auto"/>
        <w:rPr>
          <w:rFonts w:ascii="Le Monde Sans Ptf" w:hAnsi="Le Monde Sans Ptf" w:cs="Helvetica"/>
          <w:color w:val="000000"/>
        </w:rPr>
      </w:pPr>
      <w:r w:rsidRPr="00AB5DE3">
        <w:rPr>
          <w:rFonts w:ascii="Le Monde Sans Ptf" w:hAnsi="Le Monde Sans Ptf" w:cs="Helvetica"/>
          <w:color w:val="000000"/>
        </w:rPr>
        <w:t>CH-8008 Zürich</w:t>
      </w:r>
    </w:p>
    <w:p w:rsidR="00F73AB0" w:rsidRPr="00AB5DE3" w:rsidRDefault="00F73AB0" w:rsidP="00F73AB0">
      <w:pPr>
        <w:autoSpaceDE w:val="0"/>
        <w:autoSpaceDN w:val="0"/>
        <w:adjustRightInd w:val="0"/>
        <w:spacing w:after="120" w:line="240" w:lineRule="auto"/>
        <w:rPr>
          <w:rFonts w:ascii="Le Monde Sans Ptf" w:hAnsi="Le Monde Sans Ptf" w:cs="Helvetica"/>
          <w:color w:val="000000"/>
        </w:rPr>
      </w:pPr>
      <w:r w:rsidRPr="00AB5DE3">
        <w:rPr>
          <w:rFonts w:ascii="Le Monde Sans Ptf" w:hAnsi="Le Monde Sans Ptf" w:cs="Helvetica"/>
          <w:color w:val="000000"/>
        </w:rPr>
        <w:t>Fax +41 (0)43 222 58 69</w:t>
      </w:r>
    </w:p>
    <w:p w:rsidR="00930752" w:rsidRDefault="007A565D" w:rsidP="00F73AB0">
      <w:pPr>
        <w:autoSpaceDE w:val="0"/>
        <w:autoSpaceDN w:val="0"/>
        <w:adjustRightInd w:val="0"/>
        <w:spacing w:after="0" w:line="240" w:lineRule="auto"/>
        <w:rPr>
          <w:rFonts w:ascii="Le Monde Sans Ptf" w:hAnsi="Le Monde Sans Ptf" w:cs="Helvetica"/>
          <w:color w:val="000000"/>
        </w:rPr>
      </w:pPr>
      <w:r>
        <w:rPr>
          <w:rFonts w:ascii="Le Monde Sans Ptf" w:hAnsi="Le Monde Sans Ptf" w:cs="Helvetica"/>
          <w:color w:val="000000"/>
        </w:rPr>
        <w:t xml:space="preserve">Per iscrizioni via </w:t>
      </w:r>
      <w:r w:rsidR="002B5108">
        <w:rPr>
          <w:rFonts w:ascii="Le Monde Sans Ptf" w:hAnsi="Le Monde Sans Ptf" w:cs="Helvetica"/>
          <w:color w:val="000000"/>
        </w:rPr>
        <w:t>E-Mail: kurse@spira</w:t>
      </w:r>
      <w:r w:rsidR="00F73AB0" w:rsidRPr="00AB5DE3">
        <w:rPr>
          <w:rFonts w:ascii="Le Monde Sans Ptf" w:hAnsi="Le Monde Sans Ptf" w:cs="Helvetica"/>
          <w:color w:val="000000"/>
        </w:rPr>
        <w:t>ldynamik.com</w:t>
      </w:r>
    </w:p>
    <w:p w:rsidR="00807618" w:rsidRPr="00817015" w:rsidRDefault="00950AE7" w:rsidP="00817015">
      <w:pPr>
        <w:rPr>
          <w:rFonts w:ascii="Le Monde Sans Ptf" w:hAnsi="Le Monde Sans Ptf" w:cs="Helvetica"/>
          <w:b/>
          <w:bCs/>
          <w:color w:val="000000"/>
          <w:sz w:val="36"/>
          <w:szCs w:val="36"/>
        </w:rPr>
      </w:pPr>
      <w:r>
        <w:rPr>
          <w:rFonts w:ascii="Le Monde Sans Ptf" w:hAnsi="Le Monde Sans Ptf" w:cs="Helvetica"/>
          <w:noProof/>
          <w:color w:val="000000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8051800</wp:posOffset>
                </wp:positionV>
                <wp:extent cx="6473190" cy="1419860"/>
                <wp:effectExtent l="0" t="0" r="0" b="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190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03BBE" id="Rectangle 19" o:spid="_x0000_s1026" style="position:absolute;margin-left:-19.7pt;margin-top:634pt;width:509.7pt;height:11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" stroked="f">
                <v:path arrowok="t"/>
              </v:rect>
            </w:pict>
          </mc:Fallback>
        </mc:AlternateContent>
      </w:r>
      <w:r>
        <w:rPr>
          <w:rFonts w:ascii="Le Monde Sans Ptf" w:hAnsi="Le Monde Sans Ptf" w:cs="Helvetica"/>
          <w:noProof/>
          <w:color w:val="000000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-707390</wp:posOffset>
                </wp:positionV>
                <wp:extent cx="2623185" cy="890270"/>
                <wp:effectExtent l="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318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596FC" id="Rectangle 18" o:spid="_x0000_s1026" style="position:absolute;margin-left:283.45pt;margin-top:-55.7pt;width:206.55pt;height:7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" stroked="f">
                <v:path arrowok="t"/>
              </v:rect>
            </w:pict>
          </mc:Fallback>
        </mc:AlternateContent>
      </w:r>
    </w:p>
    <w:sectPr w:rsidR="00807618" w:rsidRPr="00817015" w:rsidSect="00F5770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CC4" w:rsidRDefault="00A57CC4" w:rsidP="009B4D5C">
      <w:pPr>
        <w:spacing w:after="0" w:line="240" w:lineRule="auto"/>
      </w:pPr>
      <w:r>
        <w:separator/>
      </w:r>
    </w:p>
  </w:endnote>
  <w:endnote w:type="continuationSeparator" w:id="0">
    <w:p w:rsidR="00A57CC4" w:rsidRDefault="00A57CC4" w:rsidP="009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 Monde Sans Ptf">
    <w:altName w:val="Calibri"/>
    <w:panose1 w:val="020B0604020202020204"/>
    <w:charset w:val="00"/>
    <w:family w:val="swiss"/>
    <w:notTrueType/>
    <w:pitch w:val="variable"/>
    <w:sig w:usb0="A00000EF" w:usb1="5000E06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32A" w:rsidRPr="005D5F5C" w:rsidRDefault="00950AE7" w:rsidP="009B4D5C">
    <w:pPr>
      <w:ind w:left="390"/>
    </w:pP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39370</wp:posOffset>
              </wp:positionV>
              <wp:extent cx="190500" cy="355600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3556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C4897" id="Rectangle 2" o:spid="_x0000_s1026" style="position:absolute;margin-left:.4pt;margin-top:-3.1pt;width:1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" fillcolor="#900" stroked="f">
              <v:path arrowok="t"/>
            </v:rect>
          </w:pict>
        </mc:Fallback>
      </mc:AlternateContent>
    </w: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29845</wp:posOffset>
              </wp:positionV>
              <wp:extent cx="5905500" cy="0"/>
              <wp:effectExtent l="0" t="12700" r="0" b="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46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pt;margin-top:-2.35pt;width:4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" strokecolor="gray" strokeweight="1.5pt">
              <o:lock v:ext="edit" shapetype="f"/>
            </v:shape>
          </w:pict>
        </mc:Fallback>
      </mc:AlternateContent>
    </w:r>
    <w:r w:rsidR="007B632A">
      <w:rPr>
        <w:rFonts w:ascii="Arial" w:eastAsia="Arial Unicode MS" w:hAnsi="Arial" w:cs="Arial"/>
        <w:sz w:val="16"/>
        <w:szCs w:val="16"/>
      </w:rPr>
      <w:t>Spiraldynamik® Akademie | Südstrasse 113 | CH-8008 Zürich</w:t>
    </w:r>
    <w:r w:rsidR="007B632A">
      <w:rPr>
        <w:rFonts w:ascii="Arial" w:eastAsia="Arial Unicode MS" w:hAnsi="Arial" w:cs="Arial"/>
        <w:sz w:val="20"/>
      </w:rPr>
      <w:br/>
    </w:r>
    <w:r w:rsidR="007B632A" w:rsidRPr="00216638">
      <w:rPr>
        <w:rFonts w:ascii="Arial" w:eastAsia="Arial Unicode MS" w:hAnsi="Arial" w:cs="Arial"/>
        <w:sz w:val="16"/>
        <w:szCs w:val="16"/>
      </w:rPr>
      <w:t>Telefon +41 (</w:t>
    </w:r>
    <w:r w:rsidR="007B632A">
      <w:rPr>
        <w:rFonts w:ascii="Arial" w:eastAsia="Arial Unicode MS" w:hAnsi="Arial" w:cs="Arial"/>
        <w:sz w:val="16"/>
        <w:szCs w:val="16"/>
      </w:rPr>
      <w:t>0)43 222 58 68</w:t>
    </w:r>
    <w:r w:rsidR="007B632A" w:rsidRPr="00216638">
      <w:rPr>
        <w:rFonts w:ascii="Arial" w:eastAsia="Arial Unicode MS" w:hAnsi="Arial" w:cs="Arial"/>
        <w:sz w:val="16"/>
        <w:szCs w:val="16"/>
      </w:rPr>
      <w:t xml:space="preserve"> | Fax +41 (</w:t>
    </w:r>
    <w:r w:rsidR="007B632A">
      <w:rPr>
        <w:rFonts w:ascii="Arial" w:eastAsia="Arial Unicode MS" w:hAnsi="Arial" w:cs="Arial"/>
        <w:sz w:val="16"/>
        <w:szCs w:val="16"/>
      </w:rPr>
      <w:t>0)43 222 58 69</w:t>
    </w:r>
    <w:r w:rsidR="007B632A" w:rsidRPr="00216638">
      <w:rPr>
        <w:rFonts w:ascii="Arial" w:eastAsia="Arial Unicode MS" w:hAnsi="Arial" w:cs="Arial"/>
        <w:sz w:val="16"/>
        <w:szCs w:val="16"/>
      </w:rPr>
      <w:t xml:space="preserve">| </w:t>
    </w:r>
    <w:r w:rsidR="007B632A">
      <w:rPr>
        <w:rFonts w:ascii="Arial" w:eastAsia="Arial Unicode MS" w:hAnsi="Arial" w:cs="Arial"/>
        <w:sz w:val="16"/>
        <w:szCs w:val="16"/>
      </w:rPr>
      <w:t>kurse@spiraldynamik.com</w:t>
    </w:r>
    <w:r w:rsidR="007B632A" w:rsidRPr="00216638">
      <w:rPr>
        <w:rFonts w:ascii="Arial" w:eastAsia="Arial Unicode MS" w:hAnsi="Arial" w:cs="Arial"/>
        <w:sz w:val="16"/>
        <w:szCs w:val="16"/>
      </w:rPr>
      <w:t xml:space="preserve"> | </w:t>
    </w:r>
    <w:r w:rsidR="007B632A">
      <w:rPr>
        <w:rFonts w:ascii="Arial" w:eastAsia="Arial Unicode MS" w:hAnsi="Arial" w:cs="Arial"/>
        <w:sz w:val="16"/>
        <w:szCs w:val="16"/>
      </w:rPr>
      <w:t>www.spiraldynamik.com</w:t>
    </w:r>
  </w:p>
  <w:p w:rsidR="007B632A" w:rsidRDefault="007B63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E32" w:rsidRPr="005D5F5C" w:rsidRDefault="00950AE7" w:rsidP="00393E32">
    <w:pPr>
      <w:ind w:left="390"/>
    </w:pP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39370</wp:posOffset>
              </wp:positionV>
              <wp:extent cx="190500" cy="355600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3556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D3360B" id="Rectangle 4" o:spid="_x0000_s1026" style="position:absolute;margin-left:.4pt;margin-top:-3.1pt;width:15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" fillcolor="#900" stroked="f">
              <v:path arrowok="t"/>
            </v:rect>
          </w:pict>
        </mc:Fallback>
      </mc:AlternateContent>
    </w: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29845</wp:posOffset>
              </wp:positionV>
              <wp:extent cx="5905500" cy="0"/>
              <wp:effectExtent l="0" t="12700" r="0" b="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849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4pt;margin-top:-2.35pt;width:4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" strokecolor="gray" strokeweight="1.5pt">
              <o:lock v:ext="edit" shapetype="f"/>
            </v:shape>
          </w:pict>
        </mc:Fallback>
      </mc:AlternateContent>
    </w:r>
    <w:r w:rsidR="00393E32">
      <w:rPr>
        <w:rFonts w:ascii="Arial" w:eastAsia="Arial Unicode MS" w:hAnsi="Arial" w:cs="Arial"/>
        <w:sz w:val="16"/>
        <w:szCs w:val="16"/>
      </w:rPr>
      <w:t>Spiraldynamik® Akademie | Südstrasse 113 | CH-8008 Zürich</w:t>
    </w:r>
    <w:r w:rsidR="00393E32">
      <w:rPr>
        <w:rFonts w:ascii="Arial" w:eastAsia="Arial Unicode MS" w:hAnsi="Arial" w:cs="Arial"/>
        <w:sz w:val="20"/>
      </w:rPr>
      <w:br/>
    </w:r>
    <w:r w:rsidR="00393E32" w:rsidRPr="00216638">
      <w:rPr>
        <w:rFonts w:ascii="Arial" w:eastAsia="Arial Unicode MS" w:hAnsi="Arial" w:cs="Arial"/>
        <w:sz w:val="16"/>
        <w:szCs w:val="16"/>
      </w:rPr>
      <w:t>Telefon +41 (</w:t>
    </w:r>
    <w:r w:rsidR="00393E32">
      <w:rPr>
        <w:rFonts w:ascii="Arial" w:eastAsia="Arial Unicode MS" w:hAnsi="Arial" w:cs="Arial"/>
        <w:sz w:val="16"/>
        <w:szCs w:val="16"/>
      </w:rPr>
      <w:t>0)43 222 58 68</w:t>
    </w:r>
    <w:r w:rsidR="00393E32" w:rsidRPr="00216638">
      <w:rPr>
        <w:rFonts w:ascii="Arial" w:eastAsia="Arial Unicode MS" w:hAnsi="Arial" w:cs="Arial"/>
        <w:sz w:val="16"/>
        <w:szCs w:val="16"/>
      </w:rPr>
      <w:t xml:space="preserve"> | Fax +41 (</w:t>
    </w:r>
    <w:r w:rsidR="00393E32">
      <w:rPr>
        <w:rFonts w:ascii="Arial" w:eastAsia="Arial Unicode MS" w:hAnsi="Arial" w:cs="Arial"/>
        <w:sz w:val="16"/>
        <w:szCs w:val="16"/>
      </w:rPr>
      <w:t>0)43 222 58 69</w:t>
    </w:r>
    <w:r w:rsidR="00393E32" w:rsidRPr="00216638">
      <w:rPr>
        <w:rFonts w:ascii="Arial" w:eastAsia="Arial Unicode MS" w:hAnsi="Arial" w:cs="Arial"/>
        <w:sz w:val="16"/>
        <w:szCs w:val="16"/>
      </w:rPr>
      <w:t xml:space="preserve">| </w:t>
    </w:r>
    <w:r w:rsidR="00393E32">
      <w:rPr>
        <w:rFonts w:ascii="Arial" w:eastAsia="Arial Unicode MS" w:hAnsi="Arial" w:cs="Arial"/>
        <w:sz w:val="16"/>
        <w:szCs w:val="16"/>
      </w:rPr>
      <w:t>kurse@spiraldynamik.com</w:t>
    </w:r>
    <w:r w:rsidR="00393E32" w:rsidRPr="00216638">
      <w:rPr>
        <w:rFonts w:ascii="Arial" w:eastAsia="Arial Unicode MS" w:hAnsi="Arial" w:cs="Arial"/>
        <w:sz w:val="16"/>
        <w:szCs w:val="16"/>
      </w:rPr>
      <w:t xml:space="preserve"> | </w:t>
    </w:r>
    <w:r w:rsidR="00393E32">
      <w:rPr>
        <w:rFonts w:ascii="Arial" w:eastAsia="Arial Unicode MS" w:hAnsi="Arial" w:cs="Arial"/>
        <w:sz w:val="16"/>
        <w:szCs w:val="16"/>
      </w:rPr>
      <w:t>www.spiraldynamik.com</w:t>
    </w:r>
  </w:p>
  <w:p w:rsidR="00393E32" w:rsidRDefault="00393E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CC4" w:rsidRDefault="00A57CC4" w:rsidP="009B4D5C">
      <w:pPr>
        <w:spacing w:after="0" w:line="240" w:lineRule="auto"/>
      </w:pPr>
      <w:r>
        <w:separator/>
      </w:r>
    </w:p>
  </w:footnote>
  <w:footnote w:type="continuationSeparator" w:id="0">
    <w:p w:rsidR="00A57CC4" w:rsidRDefault="00A57CC4" w:rsidP="009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32A" w:rsidRDefault="007B632A">
    <w:pPr>
      <w:pStyle w:val="Kopfzeile"/>
    </w:pPr>
    <w:r w:rsidRPr="009B4D5C">
      <w:rPr>
        <w:noProof/>
        <w:lang w:eastAsia="de-C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-20955</wp:posOffset>
          </wp:positionV>
          <wp:extent cx="2028825" cy="390525"/>
          <wp:effectExtent l="19050" t="0" r="9525" b="0"/>
          <wp:wrapSquare wrapText="bothSides"/>
          <wp:docPr id="1" name="Bild 1" descr="SD_RGB_Logo_100x20 Kopie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" name="Grafik 1" descr="SD_RGB_Logo_100x20 Kopie.eps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015" w:rsidRDefault="00817015">
    <w:pPr>
      <w:pStyle w:val="Kopfzeile"/>
    </w:pPr>
    <w:r w:rsidRPr="00817015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152400</wp:posOffset>
          </wp:positionV>
          <wp:extent cx="2033905" cy="393065"/>
          <wp:effectExtent l="19050" t="0" r="4445" b="0"/>
          <wp:wrapSquare wrapText="bothSides"/>
          <wp:docPr id="2" name="Bild 1" descr="SD_RGB_Logo_100x20 Kopie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" name="Grafik 1" descr="SD_RGB_Logo_100x20 Kopie.eps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393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B2"/>
    <w:rsid w:val="00002855"/>
    <w:rsid w:val="0002250B"/>
    <w:rsid w:val="0007791F"/>
    <w:rsid w:val="00083305"/>
    <w:rsid w:val="0012713E"/>
    <w:rsid w:val="00140519"/>
    <w:rsid w:val="00151FF7"/>
    <w:rsid w:val="0015691B"/>
    <w:rsid w:val="00160AA6"/>
    <w:rsid w:val="001D2264"/>
    <w:rsid w:val="001E495D"/>
    <w:rsid w:val="00205479"/>
    <w:rsid w:val="00210157"/>
    <w:rsid w:val="00216638"/>
    <w:rsid w:val="00274967"/>
    <w:rsid w:val="00283816"/>
    <w:rsid w:val="002A3CF7"/>
    <w:rsid w:val="002B5108"/>
    <w:rsid w:val="002C209B"/>
    <w:rsid w:val="00305E27"/>
    <w:rsid w:val="00317CC3"/>
    <w:rsid w:val="00393E32"/>
    <w:rsid w:val="003F0C22"/>
    <w:rsid w:val="00404877"/>
    <w:rsid w:val="00466E31"/>
    <w:rsid w:val="004C4FE0"/>
    <w:rsid w:val="004F16A3"/>
    <w:rsid w:val="0051297A"/>
    <w:rsid w:val="00515686"/>
    <w:rsid w:val="00535FF6"/>
    <w:rsid w:val="00553886"/>
    <w:rsid w:val="00585B6B"/>
    <w:rsid w:val="005862E3"/>
    <w:rsid w:val="00601393"/>
    <w:rsid w:val="00607EA3"/>
    <w:rsid w:val="006220B9"/>
    <w:rsid w:val="006232DD"/>
    <w:rsid w:val="006808C2"/>
    <w:rsid w:val="0069295D"/>
    <w:rsid w:val="006A50F8"/>
    <w:rsid w:val="006B306F"/>
    <w:rsid w:val="006C39D2"/>
    <w:rsid w:val="007374A4"/>
    <w:rsid w:val="00752DEE"/>
    <w:rsid w:val="007902BF"/>
    <w:rsid w:val="007A2B67"/>
    <w:rsid w:val="007A565D"/>
    <w:rsid w:val="007B632A"/>
    <w:rsid w:val="007D2FF6"/>
    <w:rsid w:val="00804B83"/>
    <w:rsid w:val="00807618"/>
    <w:rsid w:val="00817015"/>
    <w:rsid w:val="00926443"/>
    <w:rsid w:val="00930752"/>
    <w:rsid w:val="009465F8"/>
    <w:rsid w:val="00950AE7"/>
    <w:rsid w:val="009607BF"/>
    <w:rsid w:val="00992D63"/>
    <w:rsid w:val="009A20F6"/>
    <w:rsid w:val="009B4D5C"/>
    <w:rsid w:val="009C43F5"/>
    <w:rsid w:val="00A57CC4"/>
    <w:rsid w:val="00A97BC7"/>
    <w:rsid w:val="00AA0BB8"/>
    <w:rsid w:val="00AB2CC2"/>
    <w:rsid w:val="00AB5DE3"/>
    <w:rsid w:val="00AC3514"/>
    <w:rsid w:val="00AC5D78"/>
    <w:rsid w:val="00B00E74"/>
    <w:rsid w:val="00B053FB"/>
    <w:rsid w:val="00B51AB2"/>
    <w:rsid w:val="00B63119"/>
    <w:rsid w:val="00BD5C25"/>
    <w:rsid w:val="00C57E86"/>
    <w:rsid w:val="00CC513B"/>
    <w:rsid w:val="00D636CF"/>
    <w:rsid w:val="00DC5EB4"/>
    <w:rsid w:val="00E100B8"/>
    <w:rsid w:val="00E47051"/>
    <w:rsid w:val="00EA0384"/>
    <w:rsid w:val="00EB417C"/>
    <w:rsid w:val="00F07FCF"/>
    <w:rsid w:val="00F5770A"/>
    <w:rsid w:val="00F610A8"/>
    <w:rsid w:val="00F73AB0"/>
    <w:rsid w:val="00F97BB4"/>
    <w:rsid w:val="00FE2167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F66C50"/>
  <w15:docId w15:val="{7191FC32-CC18-E34A-A106-C0964799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64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232D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9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4D5C"/>
  </w:style>
  <w:style w:type="paragraph" w:styleId="Fuzeile">
    <w:name w:val="footer"/>
    <w:basedOn w:val="Standard"/>
    <w:link w:val="FuzeileZchn"/>
    <w:uiPriority w:val="99"/>
    <w:semiHidden/>
    <w:unhideWhenUsed/>
    <w:rsid w:val="009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B4D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2E35-AB9A-7147-9BB0-9802C253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raldynamik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Microsoft Office-Benutzer</cp:lastModifiedBy>
  <cp:revision>3</cp:revision>
  <cp:lastPrinted>2013-02-25T09:38:00Z</cp:lastPrinted>
  <dcterms:created xsi:type="dcterms:W3CDTF">2018-06-26T11:07:00Z</dcterms:created>
  <dcterms:modified xsi:type="dcterms:W3CDTF">2018-07-02T07:26:00Z</dcterms:modified>
</cp:coreProperties>
</file>